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9DFC" w14:textId="77EC17A3" w:rsidR="000A4053" w:rsidRPr="000A4053" w:rsidRDefault="000A4053" w:rsidP="000A40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4053">
        <w:rPr>
          <w:rFonts w:ascii="Times New Roman" w:hAnsi="Times New Roman" w:cs="Times New Roman"/>
          <w:b/>
          <w:bCs/>
          <w:sz w:val="32"/>
          <w:szCs w:val="32"/>
        </w:rPr>
        <w:t>ВСР 2.1</w:t>
      </w:r>
    </w:p>
    <w:p w14:paraId="470B72EB" w14:textId="5C1C880F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4053">
        <w:rPr>
          <w:rFonts w:ascii="Times New Roman" w:hAnsi="Times New Roman" w:cs="Times New Roman"/>
          <w:b/>
          <w:bCs/>
          <w:sz w:val="28"/>
          <w:szCs w:val="28"/>
        </w:rPr>
        <w:t>Math</w:t>
      </w:r>
      <w:proofErr w:type="spellEnd"/>
      <w:r w:rsidRPr="000A4053">
        <w:rPr>
          <w:rFonts w:ascii="Times New Roman" w:hAnsi="Times New Roman" w:cs="Times New Roman"/>
          <w:b/>
          <w:bCs/>
          <w:sz w:val="28"/>
          <w:szCs w:val="28"/>
        </w:rPr>
        <w:t xml:space="preserve"> CAD и Python: обучение по технологии STEM: Учебное пособие для вузов</w:t>
      </w:r>
    </w:p>
    <w:p w14:paraId="7D23FDA9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68C725AB" w14:textId="492F42DB" w:rsidR="000A4053" w:rsidRDefault="000A4053" w:rsidP="000A4053">
      <w:pPr>
        <w:rPr>
          <w:rFonts w:ascii="Times New Roman" w:hAnsi="Times New Roman" w:cs="Times New Roman"/>
          <w:sz w:val="24"/>
          <w:szCs w:val="24"/>
        </w:rPr>
      </w:pPr>
      <w:r w:rsidRPr="000A4053">
        <w:rPr>
          <w:rFonts w:ascii="Times New Roman" w:hAnsi="Times New Roman" w:cs="Times New Roman"/>
          <w:sz w:val="24"/>
          <w:szCs w:val="24"/>
        </w:rPr>
        <w:t xml:space="preserve">Учебное пособие содержит материалы, необходимые для проведения инженерных расчетов с опорой на междисциплинарный подход STEM (русский термин МИТ — математика, информатика, техника). Изложение базируется на наглядных примерах из различных технических учебных дисциплин с использованием программ из группы </w:t>
      </w:r>
      <w:proofErr w:type="spellStart"/>
      <w:r w:rsidRPr="000A4053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0A4053">
        <w:rPr>
          <w:rFonts w:ascii="Times New Roman" w:hAnsi="Times New Roman" w:cs="Times New Roman"/>
          <w:sz w:val="24"/>
          <w:szCs w:val="24"/>
        </w:rPr>
        <w:t xml:space="preserve"> CAD (</w:t>
      </w:r>
      <w:proofErr w:type="spellStart"/>
      <w:r w:rsidRPr="000A4053">
        <w:rPr>
          <w:rFonts w:ascii="Times New Roman" w:hAnsi="Times New Roman" w:cs="Times New Roman"/>
          <w:sz w:val="24"/>
          <w:szCs w:val="24"/>
        </w:rPr>
        <w:t>Mathcad</w:t>
      </w:r>
      <w:proofErr w:type="spellEnd"/>
      <w:r w:rsidRPr="000A4053">
        <w:rPr>
          <w:rFonts w:ascii="Times New Roman" w:hAnsi="Times New Roman" w:cs="Times New Roman"/>
          <w:sz w:val="24"/>
          <w:szCs w:val="24"/>
        </w:rPr>
        <w:t xml:space="preserve">, Maple, </w:t>
      </w:r>
      <w:proofErr w:type="spellStart"/>
      <w:r w:rsidRPr="000A4053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0A40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A4053">
        <w:rPr>
          <w:rFonts w:ascii="Times New Roman" w:hAnsi="Times New Roman" w:cs="Times New Roman"/>
          <w:sz w:val="24"/>
          <w:szCs w:val="24"/>
        </w:rPr>
        <w:t>SMath</w:t>
      </w:r>
      <w:proofErr w:type="spellEnd"/>
      <w:r w:rsidRPr="000A4053">
        <w:rPr>
          <w:rFonts w:ascii="Times New Roman" w:hAnsi="Times New Roman" w:cs="Times New Roman"/>
          <w:sz w:val="24"/>
          <w:szCs w:val="24"/>
        </w:rPr>
        <w:t>), а также экосистемы Python. Для широкого круга читателей, включая преподавателей, студентов и аспирантов высших технических учебных заведений, а также для школьников инженерных классов.</w:t>
      </w:r>
    </w:p>
    <w:p w14:paraId="3524BA87" w14:textId="5ED01976" w:rsidR="000A4053" w:rsidRDefault="000A4053" w:rsidP="000A4053">
      <w:pPr>
        <w:rPr>
          <w:rFonts w:ascii="Times New Roman" w:hAnsi="Times New Roman" w:cs="Times New Roman"/>
          <w:sz w:val="24"/>
          <w:szCs w:val="24"/>
        </w:rPr>
      </w:pPr>
    </w:p>
    <w:p w14:paraId="706DAF63" w14:textId="77777777" w:rsidR="000A4053" w:rsidRPr="000A4053" w:rsidRDefault="000A4053" w:rsidP="000A4053">
      <w:pPr>
        <w:rPr>
          <w:rFonts w:ascii="Times New Roman" w:hAnsi="Times New Roman" w:cs="Times New Roman"/>
          <w:sz w:val="24"/>
          <w:szCs w:val="24"/>
        </w:rPr>
      </w:pPr>
    </w:p>
    <w:p w14:paraId="06C19F39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Краткий курс теории вероятностей и математической статистики: Учебное пособие для СПО</w:t>
      </w:r>
    </w:p>
    <w:p w14:paraId="0C0DEA37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0CDEF2B6" w14:textId="6011E278" w:rsidR="000A4053" w:rsidRDefault="000A4053" w:rsidP="000A4053">
      <w:pPr>
        <w:rPr>
          <w:rFonts w:ascii="Times New Roman" w:hAnsi="Times New Roman" w:cs="Times New Roman"/>
          <w:sz w:val="24"/>
          <w:szCs w:val="24"/>
        </w:rPr>
      </w:pPr>
      <w:r w:rsidRPr="000A4053">
        <w:rPr>
          <w:rFonts w:ascii="Times New Roman" w:hAnsi="Times New Roman" w:cs="Times New Roman"/>
          <w:sz w:val="24"/>
          <w:szCs w:val="24"/>
        </w:rPr>
        <w:t xml:space="preserve">Книга содержит систематическое изложение основ теории вероятностей и математической статистики. В первой части изложены следующие разделы теории вероятностей: основные понятия, схема Бернулли, случайные величины и их распределения, численные характеристики случайных величин, предельные теоремы, включая закон больших чисел, центральную предельную теорему и теорему Пуассона. Вторая часть охватывает основные разделы математической статистики: выборочные распределения и их характеристики, точечное и интервальное оценивание параметров распределений, методы построения оценок параметров, общие понятия теории проверки гипотез и различные критерии для проверки гипотез согласия, независимости и однородности, ранговые статистики и критерии, оценивание параметров и проверка гипотез о параметрах линейных статистических моделей. Это минимум тех сведений, которые дают общее представление о данных предметах при первом знакомстве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 Книга рассчитана на студентов </w:t>
      </w:r>
      <w:proofErr w:type="spellStart"/>
      <w:r w:rsidRPr="000A4053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0A4053">
        <w:rPr>
          <w:rFonts w:ascii="Times New Roman" w:hAnsi="Times New Roman" w:cs="Times New Roman"/>
          <w:sz w:val="24"/>
          <w:szCs w:val="24"/>
        </w:rPr>
        <w:t>, обучающихся по специальностям, требующим знания основ теории вероятностей и математической статистики.</w:t>
      </w:r>
    </w:p>
    <w:p w14:paraId="1138A7F5" w14:textId="33B7198D" w:rsidR="00E474E4" w:rsidRDefault="000A4053">
      <w:hyperlink r:id="rId5" w:tgtFrame="_blank" w:history="1">
        <w:r>
          <w:rPr>
            <w:rStyle w:val="a3"/>
            <w:rFonts w:ascii="Helvetica" w:hAnsi="Helvetica"/>
            <w:sz w:val="21"/>
            <w:szCs w:val="21"/>
          </w:rPr>
          <w:t>https://e.lanbook.com/book/447401</w:t>
        </w:r>
      </w:hyperlink>
    </w:p>
    <w:p w14:paraId="125C09B2" w14:textId="77777777" w:rsidR="000A4053" w:rsidRDefault="000A4053">
      <w:pPr>
        <w:rPr>
          <w:color w:val="C8C3BC"/>
          <w:sz w:val="21"/>
          <w:szCs w:val="21"/>
          <w:shd w:val="clear" w:color="auto" w:fill="181A1B"/>
        </w:rPr>
      </w:pPr>
    </w:p>
    <w:p w14:paraId="60D3AD95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 и оболочки: Учебное пособие для вузов </w:t>
      </w:r>
    </w:p>
    <w:p w14:paraId="6687D0BA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2E1567BB" w14:textId="369D185B" w:rsidR="000A4053" w:rsidRDefault="000A4053">
      <w:pPr>
        <w:rPr>
          <w:rFonts w:ascii="Times New Roman" w:hAnsi="Times New Roman" w:cs="Times New Roman"/>
          <w:sz w:val="24"/>
          <w:szCs w:val="24"/>
        </w:rPr>
      </w:pPr>
      <w:r w:rsidRPr="000A4053">
        <w:rPr>
          <w:rFonts w:ascii="Times New Roman" w:hAnsi="Times New Roman" w:cs="Times New Roman"/>
          <w:sz w:val="24"/>
          <w:szCs w:val="24"/>
        </w:rPr>
        <w:t xml:space="preserve">В учебном пособии рассмотрены такие темы, как: потоки в ОС Windows; память в ОС Windows; файловая система в ОС Windows; устройства персонального компьютера; работа с взаимоблокировками; обеспечение безопасности в ОС Windows; основы работы в командных интерпретаторах ОС. Представлены лабораторные работы с теоретическими </w:t>
      </w:r>
      <w:r w:rsidRPr="000A4053">
        <w:rPr>
          <w:rFonts w:ascii="Times New Roman" w:hAnsi="Times New Roman" w:cs="Times New Roman"/>
          <w:sz w:val="24"/>
          <w:szCs w:val="24"/>
        </w:rPr>
        <w:lastRenderedPageBreak/>
        <w:t>вопросами по каждой теме. Учебное пособие предназначено для студентов (магистров), обучающихся по направлениям подготовки «Информатика и вычислительная техника», «Программная инженерия», «Управление в технических системах», и может быть полезно аспирантам направления подготовки «Информатика и вычислительная техника».</w:t>
      </w:r>
    </w:p>
    <w:p w14:paraId="43BC3B1E" w14:textId="1AE0C6B5" w:rsidR="000A4053" w:rsidRDefault="000A4053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443324</w:t>
        </w:r>
      </w:hyperlink>
    </w:p>
    <w:p w14:paraId="1CED872C" w14:textId="3C33BCE2" w:rsidR="000A4053" w:rsidRDefault="000A4053">
      <w:pPr>
        <w:rPr>
          <w:rFonts w:ascii="Times New Roman" w:hAnsi="Times New Roman" w:cs="Times New Roman"/>
          <w:sz w:val="24"/>
          <w:szCs w:val="24"/>
        </w:rPr>
      </w:pPr>
    </w:p>
    <w:p w14:paraId="0B1B62EA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Схемотехника измерительных устройств: Учебное пособие для СПО </w:t>
      </w:r>
    </w:p>
    <w:p w14:paraId="210C857B" w14:textId="170BAC79" w:rsid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35E458C7" w14:textId="51E5BB39" w:rsidR="000A4053" w:rsidRPr="000A4053" w:rsidRDefault="000A4053" w:rsidP="000A4053">
      <w:pPr>
        <w:rPr>
          <w:rFonts w:ascii="Times New Roman" w:hAnsi="Times New Roman" w:cs="Times New Roman"/>
          <w:sz w:val="24"/>
          <w:szCs w:val="24"/>
        </w:rPr>
      </w:pPr>
      <w:r w:rsidRPr="000A4053">
        <w:rPr>
          <w:rFonts w:ascii="Times New Roman" w:hAnsi="Times New Roman" w:cs="Times New Roman"/>
          <w:sz w:val="24"/>
          <w:szCs w:val="24"/>
        </w:rPr>
        <w:t xml:space="preserve">Изложены основы алгебры логики, электронно-компонентная база систем обработки информации, специальные вопросы схемотехники измерительных приборов на примере фотоэлектрических отсчетно-измерительных устройств. Рассмотрены вопросы коррекции системы измерительных сигналов и их аппаратурной реализации, проведен анализ методов и средств структурной компенсации погрешностей измерения, представлена теория электронных фазовых интерполяторов. Показана взаимосвязь механических, оптических и электрических параметров при обработке измерительной информации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 Книга предназначена для студентов технических </w:t>
      </w:r>
      <w:proofErr w:type="spellStart"/>
      <w:r w:rsidRPr="000A4053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0A4053">
        <w:rPr>
          <w:rFonts w:ascii="Times New Roman" w:hAnsi="Times New Roman" w:cs="Times New Roman"/>
          <w:sz w:val="24"/>
          <w:szCs w:val="24"/>
        </w:rPr>
        <w:t>. Автор надеется, что отдельные разделы книги будут полезны специалистам в области схемотехники, оптоэлектроники и измерительной техники.</w:t>
      </w:r>
    </w:p>
    <w:p w14:paraId="27E20D9C" w14:textId="0A277778" w:rsidR="000A4053" w:rsidRDefault="000A4053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448658</w:t>
        </w:r>
      </w:hyperlink>
    </w:p>
    <w:p w14:paraId="4AB4F060" w14:textId="5639A0ED" w:rsidR="000A4053" w:rsidRDefault="000A4053">
      <w:pPr>
        <w:rPr>
          <w:rFonts w:ascii="Times New Roman" w:hAnsi="Times New Roman" w:cs="Times New Roman"/>
          <w:sz w:val="24"/>
          <w:szCs w:val="24"/>
        </w:rPr>
      </w:pPr>
    </w:p>
    <w:p w14:paraId="704F394E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рхитектура компьютерных систем. Курс лекций: Учебное пособие для СПО</w:t>
      </w:r>
    </w:p>
    <w:p w14:paraId="4B26E30F" w14:textId="77777777" w:rsid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7BDF78C3" w14:textId="554A73A7" w:rsidR="000A4053" w:rsidRDefault="000A4053">
      <w:pPr>
        <w:rPr>
          <w:rFonts w:ascii="Times New Roman" w:hAnsi="Times New Roman" w:cs="Times New Roman"/>
          <w:sz w:val="24"/>
          <w:szCs w:val="24"/>
        </w:rPr>
      </w:pPr>
      <w:r w:rsidRPr="000A4053">
        <w:rPr>
          <w:rFonts w:ascii="Times New Roman" w:hAnsi="Times New Roman" w:cs="Times New Roman"/>
          <w:sz w:val="24"/>
          <w:szCs w:val="24"/>
        </w:rPr>
        <w:t>Учебная дисциплина «Архитектура компьютерных систем» рассчитана на 74 аудиторных часа и предназначена для студентов 2 курса специальности «Программирование в компьютерных системах». Целью изучения дисциплины является формирование у студентов знаний о представлении информации в вычислительных системах, об архитектуре и принципах работы ЭВМ и её основных логических блоков, организации вычислительных систем. Содержание и структура пособия соответствуют требованиям Государственного образовательного стандарта среднего профессионального образования. Издание поможет систематизировать знания, полученные на лекциях и практических занятиях, выполнить внеаудиторную самостоятельную работу, подготовиться к текущему и промежуточному контролю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 Пособие адресовано студентам средних образовательных учреждений, а также всем интересующимся данной тематикой.</w:t>
      </w:r>
    </w:p>
    <w:p w14:paraId="2443B645" w14:textId="300F6F9E" w:rsidR="000A4053" w:rsidRDefault="000A4053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356147</w:t>
        </w:r>
      </w:hyperlink>
    </w:p>
    <w:p w14:paraId="320EFCED" w14:textId="235CCBD3" w:rsidR="000A4053" w:rsidRDefault="000A4053">
      <w:pPr>
        <w:rPr>
          <w:rFonts w:ascii="Times New Roman" w:hAnsi="Times New Roman" w:cs="Times New Roman"/>
          <w:sz w:val="24"/>
          <w:szCs w:val="24"/>
        </w:rPr>
      </w:pPr>
    </w:p>
    <w:p w14:paraId="3A043206" w14:textId="4DFFD7E3" w:rsidR="000A4053" w:rsidRDefault="000A4053">
      <w:pPr>
        <w:rPr>
          <w:rFonts w:ascii="Times New Roman" w:hAnsi="Times New Roman" w:cs="Times New Roman"/>
          <w:sz w:val="24"/>
          <w:szCs w:val="24"/>
        </w:rPr>
      </w:pPr>
    </w:p>
    <w:p w14:paraId="276408C6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ы автоматики и вычислительной техники: Учебное пособие для СПО</w:t>
      </w:r>
    </w:p>
    <w:p w14:paraId="034F4F7C" w14:textId="77777777" w:rsid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6B09F2C8" w14:textId="232B5877" w:rsidR="000A4053" w:rsidRDefault="000A4053">
      <w:pPr>
        <w:rPr>
          <w:rFonts w:ascii="Times New Roman" w:hAnsi="Times New Roman" w:cs="Times New Roman"/>
          <w:sz w:val="24"/>
          <w:szCs w:val="24"/>
        </w:rPr>
      </w:pPr>
      <w:r w:rsidRPr="000A4053">
        <w:rPr>
          <w:rFonts w:ascii="Times New Roman" w:hAnsi="Times New Roman" w:cs="Times New Roman"/>
          <w:sz w:val="24"/>
          <w:szCs w:val="24"/>
        </w:rPr>
        <w:t>Учебное пособие предназначено для организации аудиторной и самостоятельной работы студентов по дисциплине «Основы автоматики и вычислительной техники» для обучающихся в колледжах по образовательным программам среднего профессионального образования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</w:t>
      </w:r>
    </w:p>
    <w:p w14:paraId="50ED8DAB" w14:textId="0060A476" w:rsidR="000A4053" w:rsidRDefault="000A4053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367418</w:t>
        </w:r>
      </w:hyperlink>
    </w:p>
    <w:p w14:paraId="10E23F63" w14:textId="46A0B6C3" w:rsidR="000A4053" w:rsidRDefault="000A4053">
      <w:pPr>
        <w:rPr>
          <w:rFonts w:ascii="Times New Roman" w:hAnsi="Times New Roman" w:cs="Times New Roman"/>
          <w:sz w:val="24"/>
          <w:szCs w:val="24"/>
        </w:rPr>
      </w:pPr>
    </w:p>
    <w:p w14:paraId="13131D7E" w14:textId="77777777" w:rsidR="000A4053" w:rsidRP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Разработка приложений с графическим пользовательским интерфейсом на языке Python: Учебное пособие для СПО</w:t>
      </w:r>
    </w:p>
    <w:p w14:paraId="61B0510C" w14:textId="77777777" w:rsidR="000A4053" w:rsidRDefault="000A4053" w:rsidP="000A4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E902119" w14:textId="275E490A" w:rsidR="000A4053" w:rsidRDefault="00DC6A7E">
      <w:pPr>
        <w:rPr>
          <w:rFonts w:ascii="Times New Roman" w:hAnsi="Times New Roman" w:cs="Times New Roman"/>
          <w:sz w:val="24"/>
          <w:szCs w:val="24"/>
        </w:rPr>
      </w:pPr>
      <w:r w:rsidRPr="00DC6A7E">
        <w:rPr>
          <w:rFonts w:ascii="Times New Roman" w:hAnsi="Times New Roman" w:cs="Times New Roman"/>
          <w:sz w:val="24"/>
          <w:szCs w:val="24"/>
        </w:rPr>
        <w:t xml:space="preserve">Настоящее пособие содержит основные сведения о создании приложений на языке Python с графическим пользовательским интерфейсом с помощью библиотеки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 xml:space="preserve">. Рассматриваются основные типы элементов, управляющих работой приложения, и способы их программной реализации. Даются понятия визуального проектирования и событийного программирования. Приводятся многочисленные практические упражнения с примерами программного кода, помогающие понять основные способы практической реализации графических пользовательских интерфейсов. Рассматриваются возможности библиотеки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 xml:space="preserve"> по созданию компьютерной анимации. В пособии содержатся краткие теоретические сведения, упражнения и примеры программ с подробными комментариями, а также задания для самостоятельной работы. В учебном пособии последовательно вводится понятийный аппарат, формулируются основные объекты, приводятся примеры программ на языке Python. Соответствует современным требованиям Федерального государственного образовательного стандарта среднего профессионального образования и профессиональным квалификационным требованиям. Предназначено для студентов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 xml:space="preserve"> обучающихся по направлению «Информатика и вычислительная техника», имеющих базовые навыки программирования на языке Python, в том числе с использованием объектно-ориентированного подхода, желающих повысить уровень своих знаний в данной предметной области.</w:t>
      </w:r>
    </w:p>
    <w:p w14:paraId="6724D3C1" w14:textId="61EF4834" w:rsidR="00DC6A7E" w:rsidRDefault="00DC6A7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436028</w:t>
        </w:r>
      </w:hyperlink>
    </w:p>
    <w:p w14:paraId="6BFD6767" w14:textId="38604F41" w:rsidR="00DC6A7E" w:rsidRDefault="00DC6A7E">
      <w:pPr>
        <w:rPr>
          <w:rFonts w:ascii="Times New Roman" w:hAnsi="Times New Roman" w:cs="Times New Roman"/>
          <w:sz w:val="24"/>
          <w:szCs w:val="24"/>
        </w:rPr>
      </w:pPr>
    </w:p>
    <w:p w14:paraId="6F6B596E" w14:textId="77777777" w:rsidR="00DC6A7E" w:rsidRP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6A7E">
        <w:rPr>
          <w:rFonts w:ascii="Times New Roman" w:hAnsi="Times New Roman" w:cs="Times New Roman"/>
          <w:b/>
          <w:bCs/>
          <w:sz w:val="28"/>
          <w:szCs w:val="28"/>
        </w:rPr>
        <w:t>Принципы, паттерны и методологии разработки программного обеспечения</w:t>
      </w:r>
    </w:p>
    <w:p w14:paraId="740779DA" w14:textId="77777777" w:rsid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61CD473B" w14:textId="69014B90" w:rsidR="00DC6A7E" w:rsidRDefault="00DC6A7E">
      <w:pPr>
        <w:rPr>
          <w:rFonts w:ascii="Times New Roman" w:hAnsi="Times New Roman" w:cs="Times New Roman"/>
          <w:sz w:val="24"/>
          <w:szCs w:val="24"/>
        </w:rPr>
      </w:pPr>
      <w:r w:rsidRPr="00DC6A7E">
        <w:rPr>
          <w:rFonts w:ascii="Times New Roman" w:hAnsi="Times New Roman" w:cs="Times New Roman"/>
          <w:sz w:val="24"/>
          <w:szCs w:val="24"/>
        </w:rPr>
        <w:t xml:space="preserve">В учебном пособии рассматриваются существующие принципы разработки программных продуктов, такие как SOLID, KISS, DRY, YAGNI и чистая архитектура, общие паттерны распределения обязанностей (GRASP), а также порождающие, структурные и поведенческие паттерны проектирования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GoF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 xml:space="preserve">. Приводятся сильные и слабые стороны </w:t>
      </w:r>
      <w:r w:rsidRPr="00DC6A7E">
        <w:rPr>
          <w:rFonts w:ascii="Times New Roman" w:hAnsi="Times New Roman" w:cs="Times New Roman"/>
          <w:sz w:val="24"/>
          <w:szCs w:val="24"/>
        </w:rPr>
        <w:lastRenderedPageBreak/>
        <w:t xml:space="preserve">существующих методологий разработки программного обеспечения. Весь материал, который приводится в учебном пособии, в той или иной мере применяется на практике в продуктовых компаниях IT-сегмента. Все исходные коды рассматриваемых примеров можно скачать с репозитория автора на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>. Соответствует актуальным требованиям федерального государственного образовательного стандарта высшего образования. Издание адресовано студентам высших учебных заведений, обучающимся по ИТ направлениям.</w:t>
      </w:r>
    </w:p>
    <w:p w14:paraId="71BCC414" w14:textId="31F88813" w:rsidR="00DC6A7E" w:rsidRDefault="00DC6A7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urait.ru/bcode/567946</w:t>
        </w:r>
      </w:hyperlink>
    </w:p>
    <w:p w14:paraId="48354985" w14:textId="3051135B" w:rsidR="00DC6A7E" w:rsidRDefault="00DC6A7E">
      <w:pPr>
        <w:rPr>
          <w:rFonts w:ascii="Times New Roman" w:hAnsi="Times New Roman" w:cs="Times New Roman"/>
          <w:sz w:val="24"/>
          <w:szCs w:val="24"/>
        </w:rPr>
      </w:pPr>
    </w:p>
    <w:p w14:paraId="7AB6221C" w14:textId="77777777" w:rsidR="00DC6A7E" w:rsidRP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6A7E">
        <w:rPr>
          <w:rFonts w:ascii="Times New Roman" w:hAnsi="Times New Roman" w:cs="Times New Roman"/>
          <w:b/>
          <w:bCs/>
          <w:sz w:val="28"/>
          <w:szCs w:val="28"/>
        </w:rPr>
        <w:t>Компьютерное моделирование в профессиональной деятельности. Лабораторный практикум: Учебное пособие для вузов </w:t>
      </w:r>
    </w:p>
    <w:p w14:paraId="2A5A2236" w14:textId="77777777" w:rsid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316047CD" w14:textId="7890A537" w:rsidR="00DC6A7E" w:rsidRDefault="00DC6A7E">
      <w:pPr>
        <w:rPr>
          <w:rFonts w:ascii="Times New Roman" w:hAnsi="Times New Roman" w:cs="Times New Roman"/>
          <w:sz w:val="24"/>
          <w:szCs w:val="24"/>
        </w:rPr>
      </w:pPr>
      <w:r w:rsidRPr="00DC6A7E">
        <w:rPr>
          <w:rFonts w:ascii="Times New Roman" w:hAnsi="Times New Roman" w:cs="Times New Roman"/>
          <w:sz w:val="24"/>
          <w:szCs w:val="24"/>
        </w:rPr>
        <w:t xml:space="preserve">Издание направлено на освоение студентами методики и технологии выполнения компьютерных трехмерных моделей реальных изделий мебельной и машиностроительной промышленности. Показана связь между классическими методами определения динамических параметров звеньев механизмов и численной реализацией, заложенной в системах автоматизированного проектирования. Лабораторный практикум построен на базе системы автоматизированного проектирования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>. Пособие предназначено для бакалавров, обучающихся по направлениям подготовки «Технология лесозаготовительных и деревообрабатывающих производств», «Технологические машины и оборудования», также может быть использовано преподавателями, студентами и всеми желающими изучить возможности использования систем автоматизированного проектирования при трехмерном компьютерном моделировании, визуализации полученных моделей, расчете их кинематических и динамических параметров.</w:t>
      </w:r>
    </w:p>
    <w:p w14:paraId="601F24B1" w14:textId="2EF7F07B" w:rsidR="00DC6A7E" w:rsidRDefault="00DC6A7E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447248</w:t>
        </w:r>
      </w:hyperlink>
    </w:p>
    <w:p w14:paraId="308767FC" w14:textId="0EFCBA63" w:rsidR="00DC6A7E" w:rsidRDefault="00DC6A7E">
      <w:pPr>
        <w:rPr>
          <w:rFonts w:ascii="Times New Roman" w:hAnsi="Times New Roman" w:cs="Times New Roman"/>
          <w:sz w:val="24"/>
          <w:szCs w:val="24"/>
        </w:rPr>
      </w:pPr>
    </w:p>
    <w:p w14:paraId="65348C42" w14:textId="77777777" w:rsidR="00DC6A7E" w:rsidRP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6A7E">
        <w:rPr>
          <w:rFonts w:ascii="Times New Roman" w:hAnsi="Times New Roman" w:cs="Times New Roman"/>
          <w:b/>
          <w:bCs/>
          <w:sz w:val="28"/>
          <w:szCs w:val="28"/>
        </w:rPr>
        <w:t>Вычислительная практика моделирования динамических систем: Учебное пособие для вузов</w:t>
      </w:r>
    </w:p>
    <w:p w14:paraId="0C1FCA4D" w14:textId="77777777" w:rsid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F7979ED" w14:textId="77777777" w:rsidR="00DC6A7E" w:rsidRDefault="00DC6A7E">
      <w:pPr>
        <w:rPr>
          <w:rFonts w:ascii="Times New Roman" w:hAnsi="Times New Roman" w:cs="Times New Roman"/>
          <w:sz w:val="24"/>
          <w:szCs w:val="24"/>
        </w:rPr>
      </w:pPr>
      <w:r w:rsidRPr="00DC6A7E">
        <w:rPr>
          <w:rFonts w:ascii="Times New Roman" w:hAnsi="Times New Roman" w:cs="Times New Roman"/>
          <w:sz w:val="24"/>
          <w:szCs w:val="24"/>
        </w:rPr>
        <w:t xml:space="preserve">Рассматриваются расчетные задания компьютерного моделирования динамических систем. В каждом задании надо построить компьютерную программу для решения некоторой задачи исследования динамических систем и дифференциальных уравнений. Основное внимание уделяется обоснованию компьютерных алгоритмов решения задач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моделирова-ния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>. Полученные программы применяются для численного решения задач конкретных динамических систем. Предназначается для студентов, обучающихся по направлению «Прикладная математика и информатика». Издание полезно для аспирантов и исследователей, изучающих динамические системы и их применение</w:t>
      </w:r>
    </w:p>
    <w:p w14:paraId="6AF48F69" w14:textId="70F0A9E1" w:rsidR="00DC6A7E" w:rsidRDefault="00DC6A7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447233</w:t>
        </w:r>
      </w:hyperlink>
    </w:p>
    <w:p w14:paraId="70D53709" w14:textId="77777777" w:rsidR="00DC6A7E" w:rsidRDefault="00DC6A7E">
      <w:pPr>
        <w:rPr>
          <w:rFonts w:ascii="Times New Roman" w:hAnsi="Times New Roman" w:cs="Times New Roman"/>
          <w:sz w:val="24"/>
          <w:szCs w:val="24"/>
        </w:rPr>
      </w:pPr>
    </w:p>
    <w:p w14:paraId="17471D78" w14:textId="77777777" w:rsidR="00DC6A7E" w:rsidRDefault="00DC6A7E">
      <w:pPr>
        <w:rPr>
          <w:rFonts w:ascii="Times New Roman" w:hAnsi="Times New Roman" w:cs="Times New Roman"/>
          <w:sz w:val="24"/>
          <w:szCs w:val="24"/>
        </w:rPr>
      </w:pPr>
    </w:p>
    <w:p w14:paraId="1E7D8C7B" w14:textId="77777777" w:rsidR="00DC6A7E" w:rsidRP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6A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льшие данные. Big Data: Учебник для вузов</w:t>
      </w:r>
    </w:p>
    <w:p w14:paraId="2D0C1226" w14:textId="722B1646" w:rsidR="00DC6A7E" w:rsidRDefault="00DC6A7E" w:rsidP="00DC6A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405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087153A" w14:textId="5BEAD3FA" w:rsidR="00DC6A7E" w:rsidRDefault="00DC6A7E">
      <w:pPr>
        <w:rPr>
          <w:rFonts w:ascii="Times New Roman" w:hAnsi="Times New Roman" w:cs="Times New Roman"/>
          <w:sz w:val="24"/>
          <w:szCs w:val="24"/>
        </w:rPr>
      </w:pPr>
      <w:r w:rsidRPr="00DC6A7E">
        <w:rPr>
          <w:rFonts w:ascii="Times New Roman" w:hAnsi="Times New Roman" w:cs="Times New Roman"/>
          <w:sz w:val="24"/>
          <w:szCs w:val="24"/>
        </w:rPr>
        <w:t xml:space="preserve">В учебнике излагается содержание курса по дисциплине «Теория информационных процессов и систем», а также дополнительные материалы по дисциплинам «Системы поддержки принятия решений» и «Технологии интеллектуального анализа данных» по направлению «Информационные системы и технологии», в том числе профиля «Информационные технологии на транспорте» в соответствии с ФГОС 3++. Рассмотрены основные аспекты работы с большими данными, методы и технологии «Big Data» и «Data Mining», а также общие приемы интеллектуального анализа данных. В качестве инструментальной среды разработки используется интегрированный пакет </w:t>
      </w:r>
      <w:proofErr w:type="spellStart"/>
      <w:r w:rsidRPr="00DC6A7E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DC6A7E">
        <w:rPr>
          <w:rFonts w:ascii="Times New Roman" w:hAnsi="Times New Roman" w:cs="Times New Roman"/>
          <w:sz w:val="24"/>
          <w:szCs w:val="24"/>
        </w:rPr>
        <w:t xml:space="preserve"> версий 6.5 и выше. Учебник предназначен для формирования у студентов компетенций в соответствии с рабочей программой дисциплины «Теория информационных процессов и систем». Материалы учебника также могут быть использованы студентами, магистрантами и аспирантами других инженерно-технических специальностей, желающими самостоятельно изучить вопросы анализа больших данных.</w:t>
      </w:r>
    </w:p>
    <w:p w14:paraId="5AD2F3D6" w14:textId="3A4DC8C9" w:rsidR="00DC6A7E" w:rsidRDefault="00DC6A7E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61BCB">
          <w:rPr>
            <w:rStyle w:val="a3"/>
            <w:rFonts w:ascii="Times New Roman" w:hAnsi="Times New Roman" w:cs="Times New Roman"/>
            <w:sz w:val="24"/>
            <w:szCs w:val="24"/>
          </w:rPr>
          <w:t>https://e.lanbook.com/book/362318</w:t>
        </w:r>
      </w:hyperlink>
    </w:p>
    <w:p w14:paraId="320A1B3D" w14:textId="77777777" w:rsidR="00DC6A7E" w:rsidRPr="000A4053" w:rsidRDefault="00DC6A7E">
      <w:pPr>
        <w:rPr>
          <w:rFonts w:ascii="Times New Roman" w:hAnsi="Times New Roman" w:cs="Times New Roman"/>
          <w:sz w:val="24"/>
          <w:szCs w:val="24"/>
        </w:rPr>
      </w:pPr>
    </w:p>
    <w:sectPr w:rsidR="00DC6A7E" w:rsidRPr="000A4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4E7"/>
    <w:rsid w:val="000A4053"/>
    <w:rsid w:val="008F44E7"/>
    <w:rsid w:val="00A55EA1"/>
    <w:rsid w:val="00CB1891"/>
    <w:rsid w:val="00DC6A7E"/>
    <w:rsid w:val="00E4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F4169"/>
  <w15:chartTrackingRefBased/>
  <w15:docId w15:val="{7669EA55-D192-4811-9703-D87D79FF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4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4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40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0A405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A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356147" TargetMode="External"/><Relationship Id="rId13" Type="http://schemas.openxmlformats.org/officeDocument/2006/relationships/hyperlink" Target="https://e.lanbook.com/book/44723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lanbook.com/book/448658" TargetMode="External"/><Relationship Id="rId12" Type="http://schemas.openxmlformats.org/officeDocument/2006/relationships/hyperlink" Target="https://e.lanbook.com/book/44724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443324" TargetMode="External"/><Relationship Id="rId11" Type="http://schemas.openxmlformats.org/officeDocument/2006/relationships/hyperlink" Target="https://urait.ru/bcode/567946" TargetMode="External"/><Relationship Id="rId5" Type="http://schemas.openxmlformats.org/officeDocument/2006/relationships/hyperlink" Target="https://e.lanbook.com/book/447401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e.lanbook.com/book/4360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book/367418" TargetMode="External"/><Relationship Id="rId14" Type="http://schemas.openxmlformats.org/officeDocument/2006/relationships/hyperlink" Target="https://e.lanbook.com/book/362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BE43-9160-4A74-9B4E-DFAFCB7C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ихонов</dc:creator>
  <cp:keywords/>
  <dc:description/>
  <cp:lastModifiedBy>Артём Тихонов</cp:lastModifiedBy>
  <cp:revision>2</cp:revision>
  <dcterms:created xsi:type="dcterms:W3CDTF">2025-03-04T14:02:00Z</dcterms:created>
  <dcterms:modified xsi:type="dcterms:W3CDTF">2025-03-04T14:26:00Z</dcterms:modified>
</cp:coreProperties>
</file>